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36" w:rsidRDefault="00607836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7240E" w:rsidRDefault="006445EA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7836">
        <w:rPr>
          <w:rFonts w:ascii="Times New Roman" w:hAnsi="Times New Roman" w:cs="Times New Roman"/>
          <w:sz w:val="28"/>
          <w:szCs w:val="28"/>
        </w:rPr>
        <w:t>етский сад комбини</w:t>
      </w:r>
      <w:r w:rsidR="00F44D68">
        <w:rPr>
          <w:rFonts w:ascii="Times New Roman" w:hAnsi="Times New Roman" w:cs="Times New Roman"/>
          <w:sz w:val="28"/>
          <w:szCs w:val="28"/>
        </w:rPr>
        <w:t xml:space="preserve">рованного вида №8 </w:t>
      </w:r>
    </w:p>
    <w:p w:rsidR="00607836" w:rsidRDefault="00F44D68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Апшеронск </w:t>
      </w:r>
    </w:p>
    <w:p w:rsidR="00607836" w:rsidRDefault="00607836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36" w:rsidRDefault="00607836" w:rsidP="00607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07836" w:rsidRDefault="00607836" w:rsidP="00607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D68" w:rsidRDefault="003366E8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E8">
        <w:rPr>
          <w:rFonts w:ascii="Times New Roman" w:hAnsi="Times New Roman" w:cs="Times New Roman"/>
          <w:sz w:val="28"/>
          <w:szCs w:val="28"/>
        </w:rPr>
        <w:t>Конспект</w:t>
      </w:r>
    </w:p>
    <w:p w:rsidR="008D0881" w:rsidRDefault="003366E8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E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D0881" w:rsidRDefault="003366E8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6E8">
        <w:rPr>
          <w:rFonts w:ascii="Times New Roman" w:hAnsi="Times New Roman" w:cs="Times New Roman"/>
          <w:sz w:val="28"/>
          <w:szCs w:val="28"/>
        </w:rPr>
        <w:t xml:space="preserve">по рисованию </w:t>
      </w:r>
      <w:r w:rsidR="00FE4AD5">
        <w:rPr>
          <w:rFonts w:ascii="Times New Roman" w:hAnsi="Times New Roman" w:cs="Times New Roman"/>
          <w:sz w:val="28"/>
          <w:szCs w:val="28"/>
        </w:rPr>
        <w:t>на тему</w:t>
      </w:r>
      <w:r w:rsidR="00FE4AD5" w:rsidRPr="00181D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4AD5">
        <w:rPr>
          <w:rFonts w:ascii="Times New Roman" w:hAnsi="Times New Roman" w:cs="Times New Roman"/>
          <w:b/>
          <w:sz w:val="28"/>
          <w:szCs w:val="28"/>
        </w:rPr>
        <w:t>Чудо - табунок</w:t>
      </w:r>
      <w:r w:rsidR="00FE4AD5" w:rsidRPr="00181D7D">
        <w:rPr>
          <w:rFonts w:ascii="Times New Roman" w:hAnsi="Times New Roman" w:cs="Times New Roman"/>
          <w:b/>
          <w:sz w:val="28"/>
          <w:szCs w:val="28"/>
        </w:rPr>
        <w:t>»</w:t>
      </w:r>
    </w:p>
    <w:p w:rsidR="003366E8" w:rsidRDefault="008D0881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66E8" w:rsidRPr="003366E8">
        <w:rPr>
          <w:rFonts w:ascii="Times New Roman" w:hAnsi="Times New Roman" w:cs="Times New Roman"/>
          <w:sz w:val="28"/>
          <w:szCs w:val="28"/>
        </w:rPr>
        <w:t>ля детей второй младшей группы</w:t>
      </w:r>
      <w:r w:rsidR="003366E8">
        <w:rPr>
          <w:rFonts w:ascii="Times New Roman" w:hAnsi="Times New Roman" w:cs="Times New Roman"/>
          <w:sz w:val="28"/>
          <w:szCs w:val="28"/>
        </w:rPr>
        <w:t>.</w:t>
      </w:r>
    </w:p>
    <w:p w:rsidR="008D0881" w:rsidRPr="003366E8" w:rsidRDefault="008D0881" w:rsidP="0060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36" w:rsidRDefault="00607836" w:rsidP="0060783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P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45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7836">
        <w:rPr>
          <w:rFonts w:ascii="Times New Roman" w:hAnsi="Times New Roman" w:cs="Times New Roman"/>
          <w:sz w:val="28"/>
          <w:szCs w:val="28"/>
        </w:rPr>
        <w:t>Воспитатель: Т</w:t>
      </w:r>
      <w:r w:rsidR="006445EA">
        <w:rPr>
          <w:rFonts w:ascii="Times New Roman" w:hAnsi="Times New Roman" w:cs="Times New Roman"/>
          <w:sz w:val="28"/>
          <w:szCs w:val="28"/>
        </w:rPr>
        <w:t>атьяна</w:t>
      </w:r>
      <w:r w:rsidRPr="00607836">
        <w:rPr>
          <w:rFonts w:ascii="Times New Roman" w:hAnsi="Times New Roman" w:cs="Times New Roman"/>
          <w:sz w:val="28"/>
          <w:szCs w:val="28"/>
        </w:rPr>
        <w:t xml:space="preserve"> П</w:t>
      </w:r>
      <w:r w:rsidR="006445EA">
        <w:rPr>
          <w:rFonts w:ascii="Times New Roman" w:hAnsi="Times New Roman" w:cs="Times New Roman"/>
          <w:sz w:val="28"/>
          <w:szCs w:val="28"/>
        </w:rPr>
        <w:t xml:space="preserve">етровна </w:t>
      </w:r>
      <w:r w:rsidRPr="00607836">
        <w:rPr>
          <w:rFonts w:ascii="Times New Roman" w:hAnsi="Times New Roman" w:cs="Times New Roman"/>
          <w:sz w:val="28"/>
          <w:szCs w:val="28"/>
        </w:rPr>
        <w:t>Петриашвили</w:t>
      </w: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Pr="00C945B9" w:rsidRDefault="00C945B9" w:rsidP="00F2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5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D68">
        <w:rPr>
          <w:rFonts w:ascii="Times New Roman" w:hAnsi="Times New Roman" w:cs="Times New Roman"/>
          <w:sz w:val="28"/>
          <w:szCs w:val="28"/>
        </w:rPr>
        <w:t xml:space="preserve">  2021</w:t>
      </w:r>
      <w:r w:rsidR="00BF2B8D">
        <w:rPr>
          <w:rFonts w:ascii="Times New Roman" w:hAnsi="Times New Roman" w:cs="Times New Roman"/>
          <w:sz w:val="28"/>
          <w:szCs w:val="28"/>
        </w:rPr>
        <w:t xml:space="preserve"> </w:t>
      </w:r>
      <w:r w:rsidRPr="00C945B9">
        <w:rPr>
          <w:rFonts w:ascii="Times New Roman" w:hAnsi="Times New Roman" w:cs="Times New Roman"/>
          <w:sz w:val="28"/>
          <w:szCs w:val="28"/>
        </w:rPr>
        <w:t>год.</w:t>
      </w:r>
    </w:p>
    <w:p w:rsidR="00607836" w:rsidRDefault="00607836" w:rsidP="00607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836" w:rsidRDefault="00607836" w:rsidP="00607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62874">
        <w:rPr>
          <w:rFonts w:ascii="Times New Roman" w:hAnsi="Times New Roman" w:cs="Times New Roman"/>
          <w:b/>
          <w:sz w:val="28"/>
          <w:szCs w:val="28"/>
        </w:rPr>
        <w:t>Цели</w:t>
      </w:r>
      <w:r w:rsidR="000B6A08">
        <w:rPr>
          <w:rFonts w:ascii="Times New Roman" w:hAnsi="Times New Roman" w:cs="Times New Roman"/>
          <w:b/>
          <w:sz w:val="28"/>
          <w:szCs w:val="28"/>
        </w:rPr>
        <w:t>:</w:t>
      </w:r>
    </w:p>
    <w:p w:rsidR="008D0881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18639B">
        <w:rPr>
          <w:rFonts w:ascii="Times New Roman" w:hAnsi="Times New Roman" w:cs="Times New Roman"/>
          <w:sz w:val="28"/>
          <w:szCs w:val="28"/>
        </w:rPr>
        <w:t>чить выделять элементы узора</w:t>
      </w:r>
      <w:r>
        <w:rPr>
          <w:rFonts w:ascii="Times New Roman" w:hAnsi="Times New Roman" w:cs="Times New Roman"/>
          <w:sz w:val="28"/>
          <w:szCs w:val="28"/>
        </w:rPr>
        <w:t xml:space="preserve"> при рассматривании дымковской игрушки;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D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ть яркость;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ость узора;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39B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FE4AD5">
        <w:rPr>
          <w:rFonts w:ascii="Times New Roman" w:hAnsi="Times New Roman" w:cs="Times New Roman"/>
          <w:sz w:val="28"/>
          <w:szCs w:val="28"/>
        </w:rPr>
        <w:t>украшать</w:t>
      </w:r>
      <w:r w:rsidR="0018639B">
        <w:rPr>
          <w:rFonts w:ascii="Times New Roman" w:hAnsi="Times New Roman" w:cs="Times New Roman"/>
          <w:sz w:val="28"/>
          <w:szCs w:val="28"/>
        </w:rPr>
        <w:t xml:space="preserve"> лошадок </w:t>
      </w:r>
      <w:r w:rsidR="00FE4A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ром из колец,</w:t>
      </w:r>
      <w:r w:rsidR="0018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в и точек;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39B">
        <w:rPr>
          <w:rFonts w:ascii="Times New Roman" w:hAnsi="Times New Roman" w:cs="Times New Roman"/>
          <w:sz w:val="28"/>
          <w:szCs w:val="28"/>
        </w:rPr>
        <w:t xml:space="preserve"> совершенствовать технические навыки работы кистью; 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39B">
        <w:rPr>
          <w:rFonts w:ascii="Times New Roman" w:hAnsi="Times New Roman" w:cs="Times New Roman"/>
          <w:sz w:val="28"/>
          <w:szCs w:val="28"/>
        </w:rPr>
        <w:t xml:space="preserve">развивать интерес к народному </w:t>
      </w:r>
      <w:r w:rsidR="00355EE1">
        <w:rPr>
          <w:rFonts w:ascii="Times New Roman" w:hAnsi="Times New Roman" w:cs="Times New Roman"/>
          <w:sz w:val="28"/>
          <w:szCs w:val="28"/>
        </w:rPr>
        <w:t>искусству</w:t>
      </w:r>
      <w:r w:rsidR="0018639B">
        <w:rPr>
          <w:rFonts w:ascii="Times New Roman" w:hAnsi="Times New Roman" w:cs="Times New Roman"/>
          <w:sz w:val="28"/>
          <w:szCs w:val="28"/>
        </w:rPr>
        <w:t>;</w:t>
      </w:r>
      <w:r w:rsidR="0035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36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EE1">
        <w:rPr>
          <w:rFonts w:ascii="Times New Roman" w:hAnsi="Times New Roman" w:cs="Times New Roman"/>
          <w:sz w:val="28"/>
          <w:szCs w:val="28"/>
        </w:rPr>
        <w:t xml:space="preserve">продолжать учить выполнять коллективную работу, </w:t>
      </w:r>
    </w:p>
    <w:p w:rsidR="000B6A08" w:rsidRDefault="00607836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EE1">
        <w:rPr>
          <w:rFonts w:ascii="Times New Roman" w:hAnsi="Times New Roman" w:cs="Times New Roman"/>
          <w:sz w:val="28"/>
          <w:szCs w:val="28"/>
        </w:rPr>
        <w:t xml:space="preserve">договариваться, понимать, что от работы каждого зависит общ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5EE1">
        <w:rPr>
          <w:rFonts w:ascii="Times New Roman" w:hAnsi="Times New Roman" w:cs="Times New Roman"/>
          <w:sz w:val="28"/>
          <w:szCs w:val="28"/>
        </w:rPr>
        <w:t>результат</w:t>
      </w:r>
      <w:r w:rsidR="00A773F6" w:rsidRPr="0018639B">
        <w:rPr>
          <w:rFonts w:ascii="Times New Roman" w:hAnsi="Times New Roman" w:cs="Times New Roman"/>
          <w:sz w:val="28"/>
          <w:szCs w:val="28"/>
        </w:rPr>
        <w:t>.</w:t>
      </w:r>
      <w:r w:rsidR="006F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7D" w:rsidRDefault="006F079E" w:rsidP="00607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79E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ымковские игрушки</w:t>
      </w:r>
      <w:r w:rsidR="00355EE1">
        <w:rPr>
          <w:rFonts w:ascii="Times New Roman" w:hAnsi="Times New Roman" w:cs="Times New Roman"/>
          <w:sz w:val="28"/>
          <w:szCs w:val="28"/>
        </w:rPr>
        <w:t xml:space="preserve"> – кони с узором из колец и кругов; ватман с изображением луга, картинка с изображением дымковской игрушки, </w:t>
      </w:r>
      <w:r w:rsidR="00C5156D">
        <w:rPr>
          <w:rFonts w:ascii="Times New Roman" w:hAnsi="Times New Roman" w:cs="Times New Roman"/>
          <w:sz w:val="28"/>
          <w:szCs w:val="28"/>
        </w:rPr>
        <w:t>мольберт, силуэт игрушки, кисточки</w:t>
      </w:r>
      <w:r w:rsidR="00FE4AD5">
        <w:rPr>
          <w:rFonts w:ascii="Times New Roman" w:hAnsi="Times New Roman" w:cs="Times New Roman"/>
          <w:sz w:val="28"/>
          <w:szCs w:val="28"/>
        </w:rPr>
        <w:t>,</w:t>
      </w:r>
      <w:r w:rsidR="00C5156D">
        <w:rPr>
          <w:rFonts w:ascii="Times New Roman" w:hAnsi="Times New Roman" w:cs="Times New Roman"/>
          <w:sz w:val="28"/>
          <w:szCs w:val="28"/>
        </w:rPr>
        <w:t xml:space="preserve"> </w:t>
      </w:r>
      <w:r w:rsidR="00FE4AD5">
        <w:rPr>
          <w:rFonts w:ascii="Times New Roman" w:hAnsi="Times New Roman" w:cs="Times New Roman"/>
          <w:sz w:val="28"/>
          <w:szCs w:val="28"/>
        </w:rPr>
        <w:t>салфетки бумажные, клеенка, стакан с водой, подставка для кисточки, гуашь – красная, желтая, черная по количеству детей</w:t>
      </w:r>
      <w:r w:rsidR="00C51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D90" w:rsidRDefault="00DE4D90" w:rsidP="00F234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90" w:rsidRDefault="00DE4D90" w:rsidP="006628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F44D6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3366E8">
        <w:rPr>
          <w:rFonts w:ascii="Times New Roman" w:hAnsi="Times New Roman" w:cs="Times New Roman"/>
          <w:b/>
          <w:sz w:val="28"/>
          <w:szCs w:val="28"/>
        </w:rPr>
        <w:t>:</w:t>
      </w:r>
    </w:p>
    <w:p w:rsidR="003366E8" w:rsidRDefault="00823906" w:rsidP="00F234F8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</w:t>
      </w:r>
      <w:r w:rsidR="00DE4D90">
        <w:rPr>
          <w:rFonts w:ascii="Times New Roman" w:hAnsi="Times New Roman" w:cs="Times New Roman"/>
          <w:b/>
          <w:sz w:val="28"/>
          <w:szCs w:val="28"/>
        </w:rPr>
        <w:t>й момент:</w:t>
      </w:r>
    </w:p>
    <w:p w:rsidR="00C5156D" w:rsidRPr="00C5156D" w:rsidRDefault="00C5156D" w:rsidP="00F234F8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6D">
        <w:rPr>
          <w:rFonts w:ascii="Times New Roman" w:hAnsi="Times New Roman" w:cs="Times New Roman"/>
          <w:i/>
          <w:sz w:val="28"/>
          <w:szCs w:val="28"/>
        </w:rPr>
        <w:t>Выставка дымковской игрушки – коней.</w:t>
      </w:r>
    </w:p>
    <w:p w:rsidR="004C6FD5" w:rsidRPr="004C6FD5" w:rsidRDefault="004C6FD5" w:rsidP="00C5156D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что вы видите на нашей выставке?</w:t>
      </w:r>
    </w:p>
    <w:p w:rsidR="00293A60" w:rsidRDefault="004B5921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Дети:</w:t>
      </w:r>
      <w:r w:rsidR="00293A60">
        <w:rPr>
          <w:rFonts w:ascii="Times New Roman" w:hAnsi="Times New Roman" w:cs="Times New Roman"/>
          <w:sz w:val="28"/>
          <w:szCs w:val="28"/>
        </w:rPr>
        <w:t xml:space="preserve"> </w:t>
      </w:r>
      <w:r w:rsidR="004C6FD5">
        <w:rPr>
          <w:rFonts w:ascii="Times New Roman" w:hAnsi="Times New Roman" w:cs="Times New Roman"/>
          <w:sz w:val="28"/>
          <w:szCs w:val="28"/>
        </w:rPr>
        <w:t>Игрушки лошадки</w:t>
      </w:r>
      <w:r w:rsidR="00293A60">
        <w:rPr>
          <w:rFonts w:ascii="Times New Roman" w:hAnsi="Times New Roman" w:cs="Times New Roman"/>
          <w:sz w:val="28"/>
          <w:szCs w:val="28"/>
        </w:rPr>
        <w:t>.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93A60">
        <w:rPr>
          <w:rFonts w:ascii="Times New Roman" w:hAnsi="Times New Roman" w:cs="Times New Roman"/>
          <w:sz w:val="28"/>
          <w:szCs w:val="28"/>
        </w:rPr>
        <w:t xml:space="preserve"> </w:t>
      </w:r>
      <w:r w:rsidR="004C6FD5">
        <w:rPr>
          <w:rFonts w:ascii="Times New Roman" w:hAnsi="Times New Roman" w:cs="Times New Roman"/>
          <w:sz w:val="28"/>
          <w:szCs w:val="28"/>
        </w:rPr>
        <w:t>Как называются эти игрушки</w:t>
      </w:r>
      <w:r w:rsidR="00293A60">
        <w:rPr>
          <w:rFonts w:ascii="Times New Roman" w:hAnsi="Times New Roman" w:cs="Times New Roman"/>
          <w:sz w:val="28"/>
          <w:szCs w:val="28"/>
        </w:rPr>
        <w:t>?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Дети:</w:t>
      </w:r>
      <w:r w:rsidR="004C6FD5">
        <w:rPr>
          <w:rFonts w:ascii="Times New Roman" w:hAnsi="Times New Roman" w:cs="Times New Roman"/>
          <w:sz w:val="28"/>
          <w:szCs w:val="28"/>
        </w:rPr>
        <w:t xml:space="preserve"> Дымковские</w:t>
      </w:r>
      <w:r w:rsidR="00BF2B8D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293A60">
        <w:rPr>
          <w:rFonts w:ascii="Times New Roman" w:hAnsi="Times New Roman" w:cs="Times New Roman"/>
          <w:sz w:val="28"/>
          <w:szCs w:val="28"/>
        </w:rPr>
        <w:t>.</w:t>
      </w:r>
    </w:p>
    <w:p w:rsidR="00293A60" w:rsidRDefault="00322F75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3A60" w:rsidRPr="00293A6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93A60">
        <w:rPr>
          <w:rFonts w:ascii="Times New Roman" w:hAnsi="Times New Roman" w:cs="Times New Roman"/>
          <w:sz w:val="28"/>
          <w:szCs w:val="28"/>
        </w:rPr>
        <w:t xml:space="preserve">: </w:t>
      </w:r>
      <w:r w:rsidR="004C6FD5">
        <w:rPr>
          <w:rFonts w:ascii="Times New Roman" w:hAnsi="Times New Roman" w:cs="Times New Roman"/>
          <w:sz w:val="28"/>
          <w:szCs w:val="28"/>
        </w:rPr>
        <w:t>Каким узором украшены лошадки</w:t>
      </w:r>
      <w:r w:rsidR="00293A60">
        <w:rPr>
          <w:rFonts w:ascii="Times New Roman" w:hAnsi="Times New Roman" w:cs="Times New Roman"/>
          <w:sz w:val="28"/>
          <w:szCs w:val="28"/>
        </w:rPr>
        <w:t>?</w:t>
      </w:r>
    </w:p>
    <w:p w:rsidR="002A4592" w:rsidRDefault="002A4592" w:rsidP="001F5E8A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C13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лечками, кругами, черными точками.</w:t>
      </w:r>
    </w:p>
    <w:p w:rsidR="002A4592" w:rsidRDefault="002A4592" w:rsidP="002A4592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краски использовали мастера?</w:t>
      </w:r>
    </w:p>
    <w:p w:rsidR="002A4592" w:rsidRDefault="002A4592" w:rsidP="002A4592">
      <w:pPr>
        <w:tabs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ые, желтые, синие, зеленые, черные.</w:t>
      </w:r>
    </w:p>
    <w:p w:rsidR="00F74A8D" w:rsidRDefault="00322F75" w:rsidP="00322F75">
      <w:pPr>
        <w:tabs>
          <w:tab w:val="left" w:pos="208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C13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44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ли у вас такие игрушки дома?         </w:t>
      </w:r>
    </w:p>
    <w:p w:rsidR="00FF366A" w:rsidRPr="004C6FD5" w:rsidRDefault="004C6FD5" w:rsidP="00F234F8">
      <w:pPr>
        <w:tabs>
          <w:tab w:val="left" w:pos="2085"/>
          <w:tab w:val="center" w:pos="5031"/>
        </w:tabs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D5">
        <w:rPr>
          <w:rFonts w:ascii="Times New Roman" w:hAnsi="Times New Roman" w:cs="Times New Roman"/>
          <w:i/>
          <w:sz w:val="28"/>
          <w:szCs w:val="28"/>
        </w:rPr>
        <w:t>Звучит рожок, входит Ваня – пастушок (ребенок подготовительной к школе группы).</w:t>
      </w:r>
    </w:p>
    <w:p w:rsidR="00FF366A" w:rsidRDefault="00FF366A" w:rsidP="00C023DD">
      <w:pPr>
        <w:tabs>
          <w:tab w:val="left" w:pos="2085"/>
          <w:tab w:val="center" w:pos="5031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34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6FD5">
        <w:rPr>
          <w:rFonts w:ascii="Times New Roman" w:hAnsi="Times New Roman" w:cs="Times New Roman"/>
          <w:sz w:val="28"/>
          <w:szCs w:val="28"/>
        </w:rPr>
        <w:t>Здравствуй Ваня</w:t>
      </w:r>
      <w:r w:rsidR="00C023DD">
        <w:rPr>
          <w:rFonts w:ascii="Times New Roman" w:hAnsi="Times New Roman" w:cs="Times New Roman"/>
          <w:sz w:val="28"/>
          <w:szCs w:val="28"/>
        </w:rPr>
        <w:t xml:space="preserve"> -</w:t>
      </w:r>
      <w:r w:rsidR="004C6FD5">
        <w:rPr>
          <w:rFonts w:ascii="Times New Roman" w:hAnsi="Times New Roman" w:cs="Times New Roman"/>
          <w:sz w:val="28"/>
          <w:szCs w:val="28"/>
        </w:rPr>
        <w:t xml:space="preserve"> пасту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поет рожок?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откуда к нам пришел?</w:t>
      </w:r>
    </w:p>
    <w:p w:rsidR="00C023DD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143250"/>
            <wp:effectExtent l="0" t="0" r="9525" b="0"/>
            <wp:docPr id="1" name="Рисунок 1" descr="C:\Users\Оксана\Desktop\фото семенар 2015\SAM_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о семенар 2015\SAM_4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5492989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Я лошадок не нашел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бежались по кустам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искал и здесь и там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видали ли вы их –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рких праздничных таких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23DD">
        <w:rPr>
          <w:rFonts w:ascii="Times New Roman" w:hAnsi="Times New Roman" w:cs="Times New Roman"/>
          <w:sz w:val="28"/>
          <w:szCs w:val="28"/>
        </w:rPr>
        <w:t xml:space="preserve">Грив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3DD">
        <w:rPr>
          <w:rFonts w:ascii="Times New Roman" w:hAnsi="Times New Roman" w:cs="Times New Roman"/>
          <w:sz w:val="28"/>
          <w:szCs w:val="28"/>
        </w:rPr>
        <w:t xml:space="preserve"> черные</w:t>
      </w:r>
      <w:r>
        <w:rPr>
          <w:rFonts w:ascii="Times New Roman" w:hAnsi="Times New Roman" w:cs="Times New Roman"/>
          <w:sz w:val="28"/>
          <w:szCs w:val="28"/>
        </w:rPr>
        <w:t xml:space="preserve"> кудряшки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елых праздничных рубашках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синими, зелеными колечками,</w:t>
      </w:r>
    </w:p>
    <w:p w:rsid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расными и желтыми кружочками</w:t>
      </w:r>
    </w:p>
    <w:p w:rsidR="00C023DD" w:rsidRPr="00C023DD" w:rsidRDefault="00C023DD" w:rsidP="00C023DD">
      <w:pPr>
        <w:tabs>
          <w:tab w:val="left" w:pos="1545"/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с черными точками? </w:t>
      </w:r>
    </w:p>
    <w:p w:rsidR="00C023DD" w:rsidRDefault="00C023DD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</w:t>
      </w:r>
      <w:r w:rsidR="0036757F">
        <w:rPr>
          <w:rFonts w:ascii="Times New Roman" w:hAnsi="Times New Roman" w:cs="Times New Roman"/>
          <w:sz w:val="28"/>
          <w:szCs w:val="28"/>
        </w:rPr>
        <w:t xml:space="preserve"> Демина</w:t>
      </w:r>
    </w:p>
    <w:p w:rsidR="0036757F" w:rsidRPr="0036757F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</w:t>
      </w:r>
      <w:r w:rsidR="00F44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E4AD5">
        <w:rPr>
          <w:rFonts w:ascii="Times New Roman" w:hAnsi="Times New Roman" w:cs="Times New Roman"/>
          <w:sz w:val="28"/>
          <w:szCs w:val="28"/>
        </w:rPr>
        <w:t xml:space="preserve">оможем Ване разыскать табунок </w:t>
      </w:r>
      <w:r>
        <w:rPr>
          <w:rFonts w:ascii="Times New Roman" w:hAnsi="Times New Roman" w:cs="Times New Roman"/>
          <w:sz w:val="28"/>
          <w:szCs w:val="28"/>
        </w:rPr>
        <w:t>лошадок и украсить их узорами похожими на дымковские.</w:t>
      </w:r>
    </w:p>
    <w:p w:rsidR="00C023DD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F2B8D">
        <w:rPr>
          <w:rFonts w:ascii="Times New Roman" w:hAnsi="Times New Roman" w:cs="Times New Roman"/>
          <w:sz w:val="28"/>
          <w:szCs w:val="28"/>
        </w:rPr>
        <w:t>, помо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57F" w:rsidRDefault="0036757F" w:rsidP="00C023D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75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мне остаётся показать и напомнить вам какими узорами и красками вы будите украшать лошадку. И ты Ванечка укрась лошадку вместе с ребятами.</w:t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2847975"/>
            <wp:effectExtent l="0" t="0" r="9525" b="9525"/>
            <wp:docPr id="2" name="Рисунок 2" descr="C:\Users\Оксана\Desktop\фото семенар 2015\SAM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о семенар 2015\SAM_4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8"/>
                    <a:stretch/>
                  </pic:blipFill>
                  <pic:spPr bwMode="auto">
                    <a:xfrm>
                      <a:off x="0" y="0"/>
                      <a:ext cx="5102678" cy="28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6757F" w:rsidRPr="008D0881" w:rsidRDefault="008D0881" w:rsidP="008D0881">
      <w:pPr>
        <w:tabs>
          <w:tab w:val="left" w:pos="2580"/>
        </w:tabs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881">
        <w:rPr>
          <w:rFonts w:ascii="Times New Roman" w:hAnsi="Times New Roman" w:cs="Times New Roman"/>
          <w:i/>
          <w:sz w:val="28"/>
          <w:szCs w:val="28"/>
        </w:rPr>
        <w:t>Воспитатель п</w:t>
      </w:r>
      <w:r w:rsidR="0036757F" w:rsidRPr="008D0881">
        <w:rPr>
          <w:rFonts w:ascii="Times New Roman" w:hAnsi="Times New Roman" w:cs="Times New Roman"/>
          <w:i/>
          <w:sz w:val="28"/>
          <w:szCs w:val="28"/>
        </w:rPr>
        <w:t xml:space="preserve">оказывает и </w:t>
      </w:r>
      <w:r w:rsidR="00FE4AD5" w:rsidRPr="008D0881">
        <w:rPr>
          <w:rFonts w:ascii="Times New Roman" w:hAnsi="Times New Roman" w:cs="Times New Roman"/>
          <w:i/>
          <w:sz w:val="28"/>
          <w:szCs w:val="28"/>
        </w:rPr>
        <w:t>уточняет</w:t>
      </w:r>
      <w:r w:rsidR="0036757F" w:rsidRPr="008D0881">
        <w:rPr>
          <w:rFonts w:ascii="Times New Roman" w:hAnsi="Times New Roman" w:cs="Times New Roman"/>
          <w:i/>
          <w:sz w:val="28"/>
          <w:szCs w:val="28"/>
        </w:rPr>
        <w:t xml:space="preserve"> приемы рисования самых характерных элементов</w:t>
      </w:r>
      <w:r w:rsidR="00EA265D" w:rsidRPr="008D0881">
        <w:rPr>
          <w:rFonts w:ascii="Times New Roman" w:hAnsi="Times New Roman" w:cs="Times New Roman"/>
          <w:i/>
          <w:sz w:val="28"/>
          <w:szCs w:val="28"/>
        </w:rPr>
        <w:t>, обращая их внимание на то, что узор должен располагаться равномерно – колечки, кружочки, черные точки.</w:t>
      </w:r>
    </w:p>
    <w:p w:rsidR="00EA265D" w:rsidRPr="00EA265D" w:rsidRDefault="00EA265D" w:rsidP="00EA265D">
      <w:pPr>
        <w:tabs>
          <w:tab w:val="left" w:pos="25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26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 нам остается только поднять настроение и приступить к украшению лошадок.</w:t>
      </w:r>
    </w:p>
    <w:p w:rsidR="00FF366A" w:rsidRPr="00B258CB" w:rsidRDefault="00FF366A" w:rsidP="00B258CB">
      <w:pPr>
        <w:pStyle w:val="ab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A5C32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EA265D">
        <w:rPr>
          <w:rFonts w:ascii="Times New Roman" w:hAnsi="Times New Roman" w:cs="Times New Roman"/>
          <w:b/>
          <w:sz w:val="28"/>
          <w:szCs w:val="28"/>
        </w:rPr>
        <w:t>:</w:t>
      </w:r>
      <w:r w:rsidRPr="00FF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32">
        <w:rPr>
          <w:rFonts w:ascii="Times New Roman" w:hAnsi="Times New Roman" w:cs="Times New Roman"/>
          <w:b/>
          <w:sz w:val="28"/>
          <w:szCs w:val="28"/>
        </w:rPr>
        <w:t>«</w:t>
      </w:r>
      <w:r w:rsidR="00811FD2" w:rsidRPr="00811FD2">
        <w:rPr>
          <w:rFonts w:ascii="Times New Roman" w:hAnsi="Times New Roman" w:cs="Times New Roman"/>
          <w:sz w:val="28"/>
          <w:szCs w:val="28"/>
        </w:rPr>
        <w:t>Лошадк</w:t>
      </w:r>
      <w:r w:rsidR="00B258CB" w:rsidRPr="00811FD2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8A5C32">
        <w:rPr>
          <w:rFonts w:ascii="Times New Roman" w:hAnsi="Times New Roman" w:cs="Times New Roman"/>
          <w:b/>
          <w:sz w:val="28"/>
          <w:szCs w:val="28"/>
        </w:rPr>
        <w:t>»</w:t>
      </w:r>
    </w:p>
    <w:p w:rsidR="00B258CB" w:rsidRPr="00B258CB" w:rsidRDefault="00811FD2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B258C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ошадка – серый бок</w:t>
      </w:r>
      <w:r w:rsidR="00B258CB" w:rsidRPr="00B258CB">
        <w:rPr>
          <w:rFonts w:ascii="Times New Roman" w:hAnsi="Times New Roman" w:cs="Times New Roman"/>
          <w:sz w:val="28"/>
          <w:szCs w:val="28"/>
        </w:rPr>
        <w:t>.</w:t>
      </w:r>
    </w:p>
    <w:p w:rsidR="00B258C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пытцем постучу,</w:t>
      </w:r>
    </w:p>
    <w:p w:rsid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, прокачу</w:t>
      </w:r>
    </w:p>
    <w:p w:rsidR="00175C2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я красива,</w:t>
      </w:r>
    </w:p>
    <w:p w:rsid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и хвост и грива.</w:t>
      </w:r>
    </w:p>
    <w:p w:rsidR="00175C2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175C2B" w:rsidRPr="00B258CB" w:rsidRDefault="00175C2B" w:rsidP="00EA265D">
      <w:pPr>
        <w:pStyle w:val="ab"/>
        <w:shd w:val="clear" w:color="auto" w:fill="FFFFFF" w:themeFill="background1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ошадка серый бок.</w:t>
      </w:r>
    </w:p>
    <w:p w:rsidR="00F66AEC" w:rsidRPr="00F66AEC" w:rsidRDefault="00FF366A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C32">
        <w:rPr>
          <w:rFonts w:ascii="Times New Roman" w:hAnsi="Times New Roman" w:cs="Times New Roman"/>
          <w:i/>
          <w:sz w:val="28"/>
          <w:szCs w:val="28"/>
        </w:rPr>
        <w:t>Дети начинают рисовать, в процессе рисования</w:t>
      </w:r>
      <w:r w:rsidR="008A5C32" w:rsidRPr="008A5C32">
        <w:rPr>
          <w:rFonts w:ascii="Times New Roman" w:hAnsi="Times New Roman" w:cs="Times New Roman"/>
          <w:i/>
          <w:sz w:val="28"/>
          <w:szCs w:val="28"/>
        </w:rPr>
        <w:t xml:space="preserve"> воспитатель контролирует правильность выполнения приемов рисования, равномерность распределения рисунка на шаблоне.</w:t>
      </w:r>
    </w:p>
    <w:p w:rsidR="00291B49" w:rsidRDefault="00291B49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C32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выставки. Дети рассматривают узоры, тем самым проявляют интерес к народному декоративно – прикладному искусству развивая зрительно художественный вкус.</w:t>
      </w:r>
    </w:p>
    <w:p w:rsidR="00185EFF" w:rsidRDefault="00175C2B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, какие красивые и нарядные получились у вас лошадки.</w:t>
      </w:r>
      <w:r w:rsidR="00EA265D">
        <w:rPr>
          <w:rFonts w:ascii="Times New Roman" w:hAnsi="Times New Roman" w:cs="Times New Roman"/>
          <w:sz w:val="28"/>
          <w:szCs w:val="28"/>
        </w:rPr>
        <w:t xml:space="preserve"> Каждая имеет свой узор не похожий на все </w:t>
      </w:r>
      <w:r w:rsidR="00185EFF">
        <w:rPr>
          <w:rFonts w:ascii="Times New Roman" w:hAnsi="Times New Roman" w:cs="Times New Roman"/>
          <w:sz w:val="28"/>
          <w:szCs w:val="28"/>
        </w:rPr>
        <w:t xml:space="preserve">остальные!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185EFF" w:rsidRDefault="00185EFF" w:rsidP="00F234F8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EF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нечка</w:t>
      </w:r>
      <w:r w:rsidR="00F44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е понравился табунок с лошадками?</w:t>
      </w:r>
    </w:p>
    <w:p w:rsidR="00DE4D90" w:rsidRDefault="00185EFF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EFF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F2B8D">
        <w:rPr>
          <w:rFonts w:ascii="Times New Roman" w:hAnsi="Times New Roman" w:cs="Times New Roman"/>
          <w:sz w:val="28"/>
          <w:szCs w:val="28"/>
        </w:rPr>
        <w:t>, очень красивые лош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FF4" w:rsidRDefault="002E0FF4" w:rsidP="00F66AEC">
      <w:pPr>
        <w:tabs>
          <w:tab w:val="left" w:pos="945"/>
          <w:tab w:val="left" w:pos="2085"/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FF4" w:rsidRPr="00F66AEC" w:rsidRDefault="002E0FF4" w:rsidP="002E0FF4">
      <w:pPr>
        <w:tabs>
          <w:tab w:val="left" w:pos="945"/>
          <w:tab w:val="left" w:pos="2085"/>
          <w:tab w:val="center" w:pos="5031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3844234"/>
            <wp:effectExtent l="0" t="0" r="0" b="4445"/>
            <wp:docPr id="3" name="Рисунок 3" descr="C:\Users\Оксана\Desktop\семинар по декоративно - прикладному искусству\фото семенар 2015\DSCF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еминар по декоративно - прикладному искусству\фото семенар 2015\DSCF7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51" cy="38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FF4" w:rsidRPr="00F66AEC" w:rsidSect="00E06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B1" w:rsidRDefault="007837B1" w:rsidP="003366E8">
      <w:pPr>
        <w:spacing w:after="0" w:line="240" w:lineRule="auto"/>
      </w:pPr>
      <w:r>
        <w:separator/>
      </w:r>
    </w:p>
  </w:endnote>
  <w:endnote w:type="continuationSeparator" w:id="0">
    <w:p w:rsidR="007837B1" w:rsidRDefault="007837B1" w:rsidP="0033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F" w:rsidRDefault="001D37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E8" w:rsidRPr="001D37DF" w:rsidRDefault="003366E8" w:rsidP="001D37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F" w:rsidRDefault="001D37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B1" w:rsidRDefault="007837B1" w:rsidP="003366E8">
      <w:pPr>
        <w:spacing w:after="0" w:line="240" w:lineRule="auto"/>
      </w:pPr>
      <w:r>
        <w:separator/>
      </w:r>
    </w:p>
  </w:footnote>
  <w:footnote w:type="continuationSeparator" w:id="0">
    <w:p w:rsidR="007837B1" w:rsidRDefault="007837B1" w:rsidP="0033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F" w:rsidRDefault="001D37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E8" w:rsidRPr="001D37DF" w:rsidRDefault="003366E8" w:rsidP="001D37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F" w:rsidRDefault="001D37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7D"/>
    <w:rsid w:val="00012484"/>
    <w:rsid w:val="000144C5"/>
    <w:rsid w:val="00017EBC"/>
    <w:rsid w:val="00020E2D"/>
    <w:rsid w:val="0002182B"/>
    <w:rsid w:val="0002234A"/>
    <w:rsid w:val="0002316E"/>
    <w:rsid w:val="00024772"/>
    <w:rsid w:val="00042664"/>
    <w:rsid w:val="00044D38"/>
    <w:rsid w:val="0004572E"/>
    <w:rsid w:val="00064A77"/>
    <w:rsid w:val="000701AE"/>
    <w:rsid w:val="00070E46"/>
    <w:rsid w:val="00072ED6"/>
    <w:rsid w:val="0007632D"/>
    <w:rsid w:val="000B6A08"/>
    <w:rsid w:val="000D5AD5"/>
    <w:rsid w:val="000D7457"/>
    <w:rsid w:val="000F19F0"/>
    <w:rsid w:val="000F6F31"/>
    <w:rsid w:val="00106285"/>
    <w:rsid w:val="00107CFF"/>
    <w:rsid w:val="0011585A"/>
    <w:rsid w:val="00123106"/>
    <w:rsid w:val="00125625"/>
    <w:rsid w:val="00127FE2"/>
    <w:rsid w:val="00130659"/>
    <w:rsid w:val="00133AD9"/>
    <w:rsid w:val="0013781E"/>
    <w:rsid w:val="0014323A"/>
    <w:rsid w:val="00151EDF"/>
    <w:rsid w:val="00175C2B"/>
    <w:rsid w:val="00181D7D"/>
    <w:rsid w:val="00185EFF"/>
    <w:rsid w:val="0018639B"/>
    <w:rsid w:val="00190E21"/>
    <w:rsid w:val="00193654"/>
    <w:rsid w:val="001A0BF8"/>
    <w:rsid w:val="001A5055"/>
    <w:rsid w:val="001A5FF4"/>
    <w:rsid w:val="001B0BD0"/>
    <w:rsid w:val="001B1FE8"/>
    <w:rsid w:val="001C0F5C"/>
    <w:rsid w:val="001D37DF"/>
    <w:rsid w:val="001F3792"/>
    <w:rsid w:val="001F5E8A"/>
    <w:rsid w:val="001F6528"/>
    <w:rsid w:val="00206BD1"/>
    <w:rsid w:val="00210826"/>
    <w:rsid w:val="00212E12"/>
    <w:rsid w:val="0021454B"/>
    <w:rsid w:val="00220CE8"/>
    <w:rsid w:val="00224462"/>
    <w:rsid w:val="002268CF"/>
    <w:rsid w:val="002478CA"/>
    <w:rsid w:val="00247EFF"/>
    <w:rsid w:val="00250356"/>
    <w:rsid w:val="00253BC5"/>
    <w:rsid w:val="002635CC"/>
    <w:rsid w:val="00273374"/>
    <w:rsid w:val="00273D67"/>
    <w:rsid w:val="00273DA0"/>
    <w:rsid w:val="00275CF5"/>
    <w:rsid w:val="00280208"/>
    <w:rsid w:val="0028084E"/>
    <w:rsid w:val="002811C0"/>
    <w:rsid w:val="002839B4"/>
    <w:rsid w:val="002840B8"/>
    <w:rsid w:val="002841F0"/>
    <w:rsid w:val="002904DC"/>
    <w:rsid w:val="00291B49"/>
    <w:rsid w:val="00293A60"/>
    <w:rsid w:val="002958EB"/>
    <w:rsid w:val="002A288B"/>
    <w:rsid w:val="002A4592"/>
    <w:rsid w:val="002A6569"/>
    <w:rsid w:val="002A770C"/>
    <w:rsid w:val="002B0E59"/>
    <w:rsid w:val="002C086B"/>
    <w:rsid w:val="002C336B"/>
    <w:rsid w:val="002C437C"/>
    <w:rsid w:val="002C4AD5"/>
    <w:rsid w:val="002E0FF4"/>
    <w:rsid w:val="002E1690"/>
    <w:rsid w:val="002E1E29"/>
    <w:rsid w:val="002E7070"/>
    <w:rsid w:val="00316912"/>
    <w:rsid w:val="00322F75"/>
    <w:rsid w:val="00324433"/>
    <w:rsid w:val="00325A83"/>
    <w:rsid w:val="003265F1"/>
    <w:rsid w:val="003278C8"/>
    <w:rsid w:val="00335B7C"/>
    <w:rsid w:val="003364B2"/>
    <w:rsid w:val="003366E8"/>
    <w:rsid w:val="00347819"/>
    <w:rsid w:val="00355EE1"/>
    <w:rsid w:val="00356E0C"/>
    <w:rsid w:val="003627A4"/>
    <w:rsid w:val="00364C4F"/>
    <w:rsid w:val="0036757F"/>
    <w:rsid w:val="00385C88"/>
    <w:rsid w:val="00391BBF"/>
    <w:rsid w:val="00393055"/>
    <w:rsid w:val="003B3803"/>
    <w:rsid w:val="003B7665"/>
    <w:rsid w:val="003C13F9"/>
    <w:rsid w:val="003C227F"/>
    <w:rsid w:val="003C360F"/>
    <w:rsid w:val="003C7A05"/>
    <w:rsid w:val="003D6FD5"/>
    <w:rsid w:val="003D793B"/>
    <w:rsid w:val="00414384"/>
    <w:rsid w:val="00420E08"/>
    <w:rsid w:val="00421745"/>
    <w:rsid w:val="00421E57"/>
    <w:rsid w:val="0043196A"/>
    <w:rsid w:val="00434BCC"/>
    <w:rsid w:val="0046204D"/>
    <w:rsid w:val="00463839"/>
    <w:rsid w:val="00465214"/>
    <w:rsid w:val="00476C32"/>
    <w:rsid w:val="00483B82"/>
    <w:rsid w:val="00492D21"/>
    <w:rsid w:val="004937ED"/>
    <w:rsid w:val="004A24F0"/>
    <w:rsid w:val="004A67D1"/>
    <w:rsid w:val="004A6DDE"/>
    <w:rsid w:val="004B0A4F"/>
    <w:rsid w:val="004B5921"/>
    <w:rsid w:val="004B7800"/>
    <w:rsid w:val="004C6FD5"/>
    <w:rsid w:val="004D5C3A"/>
    <w:rsid w:val="004E2871"/>
    <w:rsid w:val="00504A4B"/>
    <w:rsid w:val="0051103A"/>
    <w:rsid w:val="00527EE7"/>
    <w:rsid w:val="00530219"/>
    <w:rsid w:val="005328CD"/>
    <w:rsid w:val="0054559A"/>
    <w:rsid w:val="00547152"/>
    <w:rsid w:val="00573B8F"/>
    <w:rsid w:val="005800AF"/>
    <w:rsid w:val="00593080"/>
    <w:rsid w:val="005A4776"/>
    <w:rsid w:val="005B09F2"/>
    <w:rsid w:val="005C0BF2"/>
    <w:rsid w:val="005C126E"/>
    <w:rsid w:val="005C3D91"/>
    <w:rsid w:val="005C3E4B"/>
    <w:rsid w:val="005C6920"/>
    <w:rsid w:val="005D25FB"/>
    <w:rsid w:val="005D60B3"/>
    <w:rsid w:val="005D6519"/>
    <w:rsid w:val="005F277C"/>
    <w:rsid w:val="005F32B2"/>
    <w:rsid w:val="005F5AC9"/>
    <w:rsid w:val="006071A4"/>
    <w:rsid w:val="00607836"/>
    <w:rsid w:val="006266BC"/>
    <w:rsid w:val="006325E8"/>
    <w:rsid w:val="00634B9D"/>
    <w:rsid w:val="006445EA"/>
    <w:rsid w:val="006538DE"/>
    <w:rsid w:val="006552C3"/>
    <w:rsid w:val="00655D20"/>
    <w:rsid w:val="006621C4"/>
    <w:rsid w:val="00662874"/>
    <w:rsid w:val="00671436"/>
    <w:rsid w:val="00691124"/>
    <w:rsid w:val="00692B3E"/>
    <w:rsid w:val="006B354B"/>
    <w:rsid w:val="006C2CB3"/>
    <w:rsid w:val="006D0E15"/>
    <w:rsid w:val="006D6E87"/>
    <w:rsid w:val="006D76A7"/>
    <w:rsid w:val="006F079E"/>
    <w:rsid w:val="00702F09"/>
    <w:rsid w:val="00710BCF"/>
    <w:rsid w:val="00720A8E"/>
    <w:rsid w:val="007314B7"/>
    <w:rsid w:val="00733C80"/>
    <w:rsid w:val="007352B5"/>
    <w:rsid w:val="00741FAE"/>
    <w:rsid w:val="0074784E"/>
    <w:rsid w:val="007500FB"/>
    <w:rsid w:val="00761896"/>
    <w:rsid w:val="00775455"/>
    <w:rsid w:val="00781ACE"/>
    <w:rsid w:val="007837B1"/>
    <w:rsid w:val="00790276"/>
    <w:rsid w:val="007961F3"/>
    <w:rsid w:val="007A1739"/>
    <w:rsid w:val="007A2126"/>
    <w:rsid w:val="007C3EC2"/>
    <w:rsid w:val="007C4FEE"/>
    <w:rsid w:val="007E6BB7"/>
    <w:rsid w:val="00800934"/>
    <w:rsid w:val="00811389"/>
    <w:rsid w:val="00811FD2"/>
    <w:rsid w:val="00820023"/>
    <w:rsid w:val="00823462"/>
    <w:rsid w:val="00823906"/>
    <w:rsid w:val="0085134D"/>
    <w:rsid w:val="00853BF3"/>
    <w:rsid w:val="008645E9"/>
    <w:rsid w:val="008701EF"/>
    <w:rsid w:val="00871ECD"/>
    <w:rsid w:val="008725D6"/>
    <w:rsid w:val="008A5C32"/>
    <w:rsid w:val="008A5F42"/>
    <w:rsid w:val="008B059D"/>
    <w:rsid w:val="008B7035"/>
    <w:rsid w:val="008D0881"/>
    <w:rsid w:val="008D1661"/>
    <w:rsid w:val="008D24D8"/>
    <w:rsid w:val="008D3B63"/>
    <w:rsid w:val="008E1872"/>
    <w:rsid w:val="008E681B"/>
    <w:rsid w:val="008F385F"/>
    <w:rsid w:val="008F45BA"/>
    <w:rsid w:val="008F6BF5"/>
    <w:rsid w:val="0090044B"/>
    <w:rsid w:val="00902EF1"/>
    <w:rsid w:val="009169D4"/>
    <w:rsid w:val="009219B5"/>
    <w:rsid w:val="00921E79"/>
    <w:rsid w:val="00927B03"/>
    <w:rsid w:val="009335EC"/>
    <w:rsid w:val="009418F3"/>
    <w:rsid w:val="00952C30"/>
    <w:rsid w:val="00953DDB"/>
    <w:rsid w:val="00957B68"/>
    <w:rsid w:val="0096033C"/>
    <w:rsid w:val="00960D60"/>
    <w:rsid w:val="00962C65"/>
    <w:rsid w:val="00975167"/>
    <w:rsid w:val="00983E3E"/>
    <w:rsid w:val="00986E98"/>
    <w:rsid w:val="00994D72"/>
    <w:rsid w:val="009A2288"/>
    <w:rsid w:val="009A76C7"/>
    <w:rsid w:val="009C37E1"/>
    <w:rsid w:val="009E7735"/>
    <w:rsid w:val="009F6450"/>
    <w:rsid w:val="009F7220"/>
    <w:rsid w:val="00A105E7"/>
    <w:rsid w:val="00A773F6"/>
    <w:rsid w:val="00A837BF"/>
    <w:rsid w:val="00A87FF4"/>
    <w:rsid w:val="00A9546E"/>
    <w:rsid w:val="00AA6961"/>
    <w:rsid w:val="00AB497D"/>
    <w:rsid w:val="00AB54ED"/>
    <w:rsid w:val="00AC0E49"/>
    <w:rsid w:val="00AE1E33"/>
    <w:rsid w:val="00AF01C5"/>
    <w:rsid w:val="00AF076A"/>
    <w:rsid w:val="00AF14A6"/>
    <w:rsid w:val="00B007FE"/>
    <w:rsid w:val="00B015C9"/>
    <w:rsid w:val="00B04B36"/>
    <w:rsid w:val="00B073C0"/>
    <w:rsid w:val="00B114D6"/>
    <w:rsid w:val="00B12D41"/>
    <w:rsid w:val="00B15A82"/>
    <w:rsid w:val="00B17372"/>
    <w:rsid w:val="00B258CB"/>
    <w:rsid w:val="00B25A06"/>
    <w:rsid w:val="00B6608B"/>
    <w:rsid w:val="00B718B0"/>
    <w:rsid w:val="00B81865"/>
    <w:rsid w:val="00BA53F6"/>
    <w:rsid w:val="00BA6AEF"/>
    <w:rsid w:val="00BB7E98"/>
    <w:rsid w:val="00BC4621"/>
    <w:rsid w:val="00BD1209"/>
    <w:rsid w:val="00BD3B51"/>
    <w:rsid w:val="00BD44AE"/>
    <w:rsid w:val="00BE4A2D"/>
    <w:rsid w:val="00BF2B8D"/>
    <w:rsid w:val="00BF39EF"/>
    <w:rsid w:val="00BF6F81"/>
    <w:rsid w:val="00C023DD"/>
    <w:rsid w:val="00C1611F"/>
    <w:rsid w:val="00C24168"/>
    <w:rsid w:val="00C27B5F"/>
    <w:rsid w:val="00C379A7"/>
    <w:rsid w:val="00C5156D"/>
    <w:rsid w:val="00C563BF"/>
    <w:rsid w:val="00C63F71"/>
    <w:rsid w:val="00C82239"/>
    <w:rsid w:val="00C83E08"/>
    <w:rsid w:val="00C92939"/>
    <w:rsid w:val="00C945B9"/>
    <w:rsid w:val="00CA1C3F"/>
    <w:rsid w:val="00CA4CD1"/>
    <w:rsid w:val="00CB155A"/>
    <w:rsid w:val="00CB6575"/>
    <w:rsid w:val="00CC3718"/>
    <w:rsid w:val="00CD3552"/>
    <w:rsid w:val="00CD4621"/>
    <w:rsid w:val="00CE4510"/>
    <w:rsid w:val="00CE65BA"/>
    <w:rsid w:val="00CF4111"/>
    <w:rsid w:val="00D00EFE"/>
    <w:rsid w:val="00D107CC"/>
    <w:rsid w:val="00D13627"/>
    <w:rsid w:val="00D14694"/>
    <w:rsid w:val="00D14850"/>
    <w:rsid w:val="00D3463F"/>
    <w:rsid w:val="00D431C6"/>
    <w:rsid w:val="00D565DD"/>
    <w:rsid w:val="00D57E18"/>
    <w:rsid w:val="00D604F4"/>
    <w:rsid w:val="00D62CCA"/>
    <w:rsid w:val="00D74919"/>
    <w:rsid w:val="00D842C8"/>
    <w:rsid w:val="00D96F33"/>
    <w:rsid w:val="00DC4830"/>
    <w:rsid w:val="00DD04EE"/>
    <w:rsid w:val="00DD12C3"/>
    <w:rsid w:val="00DE4D90"/>
    <w:rsid w:val="00DE5F0B"/>
    <w:rsid w:val="00DF1F95"/>
    <w:rsid w:val="00DF4366"/>
    <w:rsid w:val="00DF64BF"/>
    <w:rsid w:val="00E06229"/>
    <w:rsid w:val="00E10AF0"/>
    <w:rsid w:val="00E12C1F"/>
    <w:rsid w:val="00E15443"/>
    <w:rsid w:val="00E7240E"/>
    <w:rsid w:val="00E771E5"/>
    <w:rsid w:val="00E83245"/>
    <w:rsid w:val="00E8643E"/>
    <w:rsid w:val="00E933EB"/>
    <w:rsid w:val="00EA1F96"/>
    <w:rsid w:val="00EA265D"/>
    <w:rsid w:val="00EA3CD2"/>
    <w:rsid w:val="00EB5839"/>
    <w:rsid w:val="00EB6696"/>
    <w:rsid w:val="00EC7679"/>
    <w:rsid w:val="00F03AAD"/>
    <w:rsid w:val="00F118D1"/>
    <w:rsid w:val="00F14E5A"/>
    <w:rsid w:val="00F210F9"/>
    <w:rsid w:val="00F234F8"/>
    <w:rsid w:val="00F43CB2"/>
    <w:rsid w:val="00F4439F"/>
    <w:rsid w:val="00F44D68"/>
    <w:rsid w:val="00F651F0"/>
    <w:rsid w:val="00F66AEC"/>
    <w:rsid w:val="00F66D7D"/>
    <w:rsid w:val="00F67813"/>
    <w:rsid w:val="00F74A8D"/>
    <w:rsid w:val="00F83B62"/>
    <w:rsid w:val="00F9061E"/>
    <w:rsid w:val="00FA3F70"/>
    <w:rsid w:val="00FA43F7"/>
    <w:rsid w:val="00FC067E"/>
    <w:rsid w:val="00FC6FC8"/>
    <w:rsid w:val="00FD77EE"/>
    <w:rsid w:val="00FE4AD5"/>
    <w:rsid w:val="00FF366A"/>
    <w:rsid w:val="00FF532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D22B477-915A-4388-8AD8-DA26A7F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6E8"/>
  </w:style>
  <w:style w:type="paragraph" w:styleId="a5">
    <w:name w:val="footer"/>
    <w:basedOn w:val="a"/>
    <w:link w:val="a6"/>
    <w:uiPriority w:val="99"/>
    <w:unhideWhenUsed/>
    <w:rsid w:val="0033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E8"/>
  </w:style>
  <w:style w:type="paragraph" w:styleId="a7">
    <w:name w:val="Balloon Text"/>
    <w:basedOn w:val="a"/>
    <w:link w:val="a8"/>
    <w:uiPriority w:val="99"/>
    <w:semiHidden/>
    <w:unhideWhenUsed/>
    <w:rsid w:val="003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6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258CB"/>
  </w:style>
  <w:style w:type="character" w:styleId="aa">
    <w:name w:val="Emphasis"/>
    <w:basedOn w:val="a0"/>
    <w:uiPriority w:val="20"/>
    <w:qFormat/>
    <w:rsid w:val="00B258CB"/>
    <w:rPr>
      <w:i/>
      <w:iCs/>
    </w:rPr>
  </w:style>
  <w:style w:type="paragraph" w:styleId="ab">
    <w:name w:val="No Spacing"/>
    <w:uiPriority w:val="1"/>
    <w:qFormat/>
    <w:rsid w:val="00B2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BED-7543-482C-A54C-F398F46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17</cp:revision>
  <cp:lastPrinted>2015-03-31T17:38:00Z</cp:lastPrinted>
  <dcterms:created xsi:type="dcterms:W3CDTF">2015-03-03T15:57:00Z</dcterms:created>
  <dcterms:modified xsi:type="dcterms:W3CDTF">2021-02-07T19:23:00Z</dcterms:modified>
</cp:coreProperties>
</file>